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2"/>
      </w:tblGrid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</w:t>
            </w:r>
            <w:r w:rsidR="008974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gc Plasticonegro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No.Serie</w:t>
            </w:r>
            <w:r w:rsidR="008974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No.Serie</w:t>
            </w:r>
            <w:r w:rsidR="00897425"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No.Serie</w:t>
            </w:r>
            <w:r w:rsidR="008974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  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no.Serie  Madera Vidri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no.Serie  Tela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no.Serie  Metal   B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No.Series/S Mader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   Secretarial No.Serie 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No.Series/S Madera/Laminaverd/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no.Serie 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  Oficio No.Serie 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no.Serie  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no.Serie 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no.Serie  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no.Serie  Metal/Formaic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no.Serie 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no.Serie 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No.Serie778tseh3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  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No.Serie  Formaica Metalbeige/Ver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No.Serie700b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   No.Serie93c4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no.Serie  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No.Series/S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No.Serie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No.Serie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no.Serie 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No.Serie 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No.Serie 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No.Serie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No.Serie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  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  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  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  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  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S/N S/N No.Series/S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No.Series/N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No.Serief-144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 4 Gab.No.Serievdzc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No.Serie 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No.Serie 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No.Serie 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  1234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   P3262wp No.Seriexl60a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   1d41he3bk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   1d41he3bk No.Serie  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   1874m No.Serievhkqo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No.Serie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45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46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46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46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46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4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467z Metalnm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46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46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4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No.Serieho44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No.Serieho44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No.Serieho447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No.Serieh044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No.Serieh044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No.Serieh0447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No.Serieho44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No.Serieho44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No.Serieho44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No.Serieho44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No.Serieho448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No.Serieho448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No.Serieho448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No.Serieho448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No.Serieh0449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No.Serieh0449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No.Serieh0449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49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49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49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0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No.Serieho450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0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0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0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0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0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No.Serieho45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No.Serieho45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2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2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2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2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2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o453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3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No.Serieh0453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No.Serie1fmeu15y4lla17770 Metalcrema 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No.Serie 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  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No.Serie04 Coy Metal/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No.Series/N Madera Base Metalnegr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   14019 No.Serie  Acer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no.Serie  Alumin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No.Seriedhlmm 64112876410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   T514p No.Serie 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   T514p No.Serie 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no.Serie 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 (Rel. Ext.) S/N S/N No.Serie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no.Serie  Metal.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No.Series/S 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No.Serie 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No.Serie 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 40 Piesno.Serie  Fibra De Vidrioamaril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No.Seriemfigx Lamin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   Kb082e No.Serie06yv5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   Kb084e No.Serie0f4va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   1895 No.Seriedcyz2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No.Seriemv4sq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No.Seriep33686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No.Seriep33960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No.Seriejip140811 Plastico,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No.Serie651-0019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No.Serie25083772 Plastico,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No.Serie8h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   No.Serier17712729 Plastico,Cris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No.Serie817580248 Metal,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No.Serieccj9368 Metal.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No.Series/S Vinil,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No.Serie219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No.Serie8f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No.Seriem565t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No.Serie188fza01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-110 No.Serie188fza01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No.Serielp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No.Serielg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No.Serieywzic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No.Serieyj51g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No.Series/Serie Maderanatu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No.Series/N Variosvario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No.Serie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No.Serie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No.Seriea1737-B1737 Maderaamar.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auder 2746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auder 2746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No.Serie2182513 Metal,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No.Serie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No.Serie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No.Seriedgom79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No.Serieczoop Metal,Tela,Mader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No.Serie3qonk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No.Serie2facp71w2px18325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No.Series/N Fibrabco.M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No.Series/N 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No.Seriedbvm3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No.Seriedvw3c5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No.Serie1f9te121352053327 Metal,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No.Seriemxl0502b7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No.Seriemxl0502b7r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No.Seried22m4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No.Seriedlv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No.Seriedr5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   No.Serie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   No.Serie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No.Serie2195630641 Metal,Mader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   No.Serie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   No.Serie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 (Lucio Blanco) Tensco   No.Serie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   No.Serie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No.Serie13558 Plastico,Tela,Metal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No.Series/N Tela,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No.Serie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No.Serie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No.Serie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No.Serie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No.Serie88016685828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No.Serie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No.Serie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No.Series-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P100 Gbc P1000 No.Serielb7704001 Plastico Duro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No.Serie8810395 Men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No.Serieacv13004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No.Seried5gmz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No.Serie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No.Serie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No.Serie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No.Serie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No.Serie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No.Serie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No.Serie10219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No.Serie43951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No.Serie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No.Seriec91832 Maderagrani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No.Serie4504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No.Serie83418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No.Serie4504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No.Serie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No.Serie92754016313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No.Serie7033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No.Serie4395581 Me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No.Serie9917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No.Serie31704 Tel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12 Puertos Hewlett Packard Hpj3294a No.Seriesg9390037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4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No.Seriesg9390040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No.Series/N Acril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No.Serie063s3yc Lamin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on Hutch Clasic S/N S/N No.Series/N Me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7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No.Series/Numero Madera Comprimido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No.Serie1gccs19r8n817335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no.Serie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no.Serie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No.Series/Serie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No.Serie2ftef15n9nca47798 Metal,Plast.Vini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No.Serie71990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No.Serie2ftef15y1rca18134 Metal,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No.Seried7vwv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No.Seried0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No.Seriedk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No.Seriedrlsj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No.Serie96u04917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No.Serie422taea246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No.Serie422taa5689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No.Serie1310002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No.Serie50h22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No.Seriedigqrt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No.Serie1fmdu34x6nub00047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No.Serie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No.Serieduj-4r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No.Seriea16509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No.Seriedovww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No.Seriedbg664 Metal-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No.Seried7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No.Seriedr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No.Seried69arv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No.Seriedb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No.Seriedz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No.Series-N Metal-Mader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No.Serie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No.Serien250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No.Serien250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No.Serien250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No.Serien250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No.Serien250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No.Serien250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08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1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No.Serien251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1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1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1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16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1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1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No.Serien251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No.Serien2519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19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22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2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22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2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2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2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27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No.Serien252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2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No.Serien253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3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No.Serien253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No.Serien253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No.Serien253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No.Serie3vws1a1b11m9314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Gateway Eu-500-A No.Serie150176093543v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No.Serie212006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No.Serie3gbp7h1c01m1034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No.Serie My072160gb Plastico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No.Serie1031aa3719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No.Seriedf9v5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No.Seriea8g000923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No.Serieh67077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No.Serie3gnec16r11g22730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No.Seriea66819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No.Serie10199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No.Seriea8d008531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No.Serie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No.Serie1418915 Plastico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No.Serie5176251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No.Seriemx1746y1k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no.Series/N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no.Serie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no.Serie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uron S/N No.Serie14406762 Plastico-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58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No.Seriecncv16419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No.Serie 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No.Serie2569b 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No.Serie80874 Metalazul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No.Series/N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No.Serie207ka00249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No.Serie1ftre14282hb621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irsh 52574pty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irsh 52574pty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irsh 52574pty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No.Seriea8g0011213 Plastico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No.Serier150183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No.Serier150186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No.Serier150191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No.Serier150195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No.Serier150199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No.Serier150208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No.Serier150226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No.Serier150272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No.Serie12v802-1787-B1020522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No.Seriew4yh911474 Metal-Plasticogris-Ros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No.Serie1b3bs46c93d1349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No.Serie2falp71w0vx1300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No.Serie422ycq3531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No.Serie24b021055170 Plastico-Metal-Cris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No.Serie 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  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No.Seriejjg0165425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No.Seriejjg0220724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No.Serie1htsdz4p1lh2903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No.Serie1fdwf80c3sva7000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No.Serie21bwa1106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No.Seriedkny0v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No.Serie422ycl0063 Plasticoverd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No.Serie422y0n3295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No.Serie422ycn5037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No.Serie922689 Plasticogris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No.Seriemlcs1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No.Seriem03ym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No.Seriemgwyg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No.Seriemrzycx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No.Seriem4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No.Seriem22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No.Seriemm3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No.Seriemy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No.Seriemsf4ff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No.Serie1418-02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No.Serie14118-015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No.Serie14118-015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No.Serie422ycw392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4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No.Series/N Pie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No.Serie1fdpf80c9sva5442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Office Designs 14115 No.Series2564pty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No.Serie1e252005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  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No.Series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/N Maderamaple.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Bush Wc72453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   22474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   22476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  22474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auder 2330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No.Series/N Tela-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7228 No.Series/N Maderacaoba/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No.Serie23499 Metal-Plasticoverde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No.Serie422ydg0726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No.Serie0306zn300926-3 Plastico-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No.Seriepdp04007400211 Metal-Plasticobeig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No.Serieht6009ded02102545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No.Serieht6009ded02012102822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No.Serieht6009ded02012102573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No.Serie749tcs473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No.Serie749tcs472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No.Serie749tcs473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No.Serie749tcs474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No.Serie749tcs47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No.Serie749tcs473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5) Motorola Pro7150 No.Serie749tcs473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No.Serie749tcu8846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No.Serie749tcs471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No.Serie749tcs4750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No.Serie19054 Plastico-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No.Serie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No.Serievg6m111b4bb013440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No.Serie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ardaropa Personal S/M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arda Ropa Personal S/M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No.Serie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No.Serie1fbhe31h9rhc189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No.Series/N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No.Serief90kvl9245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No.Serie3n6cd13s93kd047459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No.Series/N.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No.Serie308707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No.Serie30870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No.Serie3938013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No.Serie1gdk7h1jmj5030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Compresor Hidraulico (Para Baja) Honda G100 No.Serie2324842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No.Serie1fdwe37sxwha8634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No.Serie1fdwe37s1wha863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No.Series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No.Serie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No.Serie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No.Serie141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No.Series/N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er Hp (Para Baja) Hewlwtt Packard C7770b No.Seriesg36r51080 Plastico-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151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No.Serie4394-290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No.Serie1fdle40s6vha859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No.Seriecnfb01327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Samsung Intel   No.Seriean17hcgwa09026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No.Seriecnfb01324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No.Serievnb3g436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No.Seriecnfb01326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No.Seriecnfb01329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Solo Cpu) Intel 1.8 Pentium-4 No.Series/N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No.Seriean17hcgwa0917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Solo C.P.U. Intel 1.8 Pentium-4 No.Seriean17hcgwa0788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No.Seriecnbk9212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No.Seriecnfb01323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No.Seriean17hcgwa0793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No.Seriean17hcgwa0794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No.Serielyiv4hb8af02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No.Serie7yiv2988dd18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No.Serie 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uterizador S/M S/N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No.Series/N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no.Serie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no.Serie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no.Serie 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no.Serie 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No.Serie672yda09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No.Seriej14656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No.Seriez094724 Plastico-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No.Series/N Maderaazul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No.Serie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No.Seriejkakzcp26wb516393 Metalbc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No.Series/N 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Certificadora (Plan Liber) Epson Tn-0295 No.Seriea8d016788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No.Serie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No.Series/N Metalmetal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No.Series/Serie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No.Serie2ftdf15y4sca1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No.Serie018tenz5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No.Serie018tenz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No.Serie4abvd05552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No.Seriec31c4210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No.Serie1g1nd52mxwy1544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No.Serie0408a20639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No.Serie422ydj4146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No.Serie422ydj408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No.Serie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No.Serie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No.Seried116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tx8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tx8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ty2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ub5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ub6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ub6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ub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ub6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ub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ub6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eub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No.Serie4hcqa026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No.Serie246xeu23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No.Series/N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No.Serie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S2574blk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6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No.Seriemh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No.Seriem6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No.Seriemjykq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No.Seriemtxa7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No.Series/Serie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No.Seriemdagti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No.Serie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No.Seriemgjes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No.Serie246xfe2610 Plasticonego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No.Serie5lmfu28r84lj28786 Metalazul Nav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No.Serie1n4eb32a4pc70299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per Stack Switch 48 Puertos 3com 4250t No.Seriey3v4ab685d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26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No.Seriem5vvkyd1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No.Seriemc6rg6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No.Serieq7735b048j016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No.Series/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No.Serie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No.Serie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No.Seriejn1hj01pxmt55476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No.Seriep4j0432000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No.Serieu2203118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No.Serie5573198 Metalamrill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No.Seriemqfvc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No.Seriemy02zw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No.Serie1gdhc34r2vf0441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No.Seriep4j0432005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No.Seriecn4bp72p5c Plastico/Metalgris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No.Serie73036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No.Serie730792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No.Seriep4j043200622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No.Serie442tfce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No.Serie442tfce8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No.Serie442tfc48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No.Serie442tfc47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No.Serie442tfce9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No.Serie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No.Seriep4j043200326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No.Serie1gdj7h1p7pj5056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Rec. Zofemat) (Para Baja) Honda 2005 No.Serie1hfte25u954402983 Metalamar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Rec. Zofemat) (Para Baja) Honda 2005 No.Serie1hfte25u354403076 Metalamar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Yamaha(Rec. Zofemat) Yamaha 2005 No.Serieus-Yama2046c505 Metalrojo/Bco.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,86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No.Serie760600652226225ed0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No.Series/Serie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No.Series/Serie Me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6540 Hp Deskjet 6540 No.Seriemy4aa3p0gf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0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No.Seriemy4aa3p0h8 Plasticometal,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No.Serie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No.Serie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No.Serie9bwcc05x45p109916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ee6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ee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ga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l5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j7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fcf0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No.Serie240b1355170601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No.Serie240b13551702580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No.Serie1g1nd52j7y6189809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j60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j1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j60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ce7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j6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j7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cf0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j7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j1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ee2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No.Serie019tfc60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No.Seriec044201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No.Seriec044202438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No.Seriec044202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No.Seriec04420028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S/M Atx No.Seriefcvg52906876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8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No.Serie1g1nd52m5w6136940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No.Series/Nuemr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No.Seriecmi97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No.Serie3ftef17w55ma2346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No.Series257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No.Series/Serie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No.Series/Nume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No.Series/Numer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No.Serie1ggdt14x4w86506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No.Serie1hfte21u66460001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No.Serie4xard50a65d7333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No.Serie503402292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No.Serie1d9pm113-5-5100422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No.Serie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No.Serie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No.Serie1ftyr10v5ypb301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No.Serie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No.Serie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2327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No.Series/Serie Cherry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No.Serie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No.Seriep#30314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No.Serie9bwcc05x25p1507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No.Serie6968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No.Seriep305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No.Series/S Madera,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No.Serie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No.Seriecn56tn50r0 Plastico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No.Seriecnbks07891 Plasticobeige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64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6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c1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2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b9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b9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yqb9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b9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b9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c3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c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b8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b8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b8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3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2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3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4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3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qb8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36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55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55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c8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d7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d7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d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442tfsd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No.Serie3ftrf17206ma125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No.Seriemxd54205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No.Seriemxd54205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No.Seriemxd54205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No.Seriemxd542063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No.Serie9c2md34035r600381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No.Series/Serie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No.Series/Serie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No.Serie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"  4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zas.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No.Series/S Maderacanela/Pi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No.Series256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14119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No.Serie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No.Serie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No.Serie511211074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No.Series/S Maderacherrywoo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No.Serie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No.Serie509586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No.Seriemxd55104s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No.Series/S Pie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Hp Evo Dx2000mt No.Seriemxd54704p4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No.Serie12103451g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No.Serieem5fb00536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No.Seriejatg00100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Certificadora (Primo Tapia) Epson Tm-U295p No.Seriejatg00100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No.Serie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No.Serie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No.Serie442tfws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No.Serie442tggs4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No.Serie442tggs6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No.Serie019tfy5249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No.Serie442tgjm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No.Serie442tgjm4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No.Serie1htldtvn1fha507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No.Serie3n1eb31s46k36184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No.Serie5y4ah09y86a02950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No.Serie5y4ah09y66a02953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No.Serie5y4ah09y86a0295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No.Serie3n1eb31s76k3621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No.Serie9bfbt32n3679924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No.Serie9bfbt32nx679954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No.Serie1fmpu15516la5482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No.Serie3b7hf26z4im508456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No.Serietc-3aam154 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No.Seriee-06-14136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No.Seriegm9g551023f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x2000 No.Seriemxl624038y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No.Serie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No.Serie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o (Para Baja) (Rec. Zofemat) Kawasaki 2006 No.Seriejkalfma1x6b553532 Metalverde Oliv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3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Zofemat) (Para Baja) Yamaha 2006 No.Serieusyama1714g506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No.Series/N Maderacafe Rust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No.Seriey2jw6y0042377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No.Seriea00x0090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No.Serie1d7hu16p97j55071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No.Serie1d7hu16p07j55071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No.Serie4hx5ui6246c11162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No.Seriejya4km0066a12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No.Seriejya4km0086a1237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No.Seriejya4km0076a1237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No.Seriejya4km0026a1237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No.Seriejya4km00x6a1237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No.Serie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No.Series/S 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No.Series/S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No.Serie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No.Serie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No.Serie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No.Serie504086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No.Serie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No.Serie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No.Serie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Hp Xeon 3.0 800mhz-1mb Hp Xeon 3.0 No.Serieuse632n0a8 Plasticonegr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No.Serie3fpf51009d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No.Serie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No.Serie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No.Serie3504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No.Serie8a9319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No.Seriebn55054044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No.Serie20060020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No.Seriebn56032001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No.Serie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No.Serie1fmzu32e8xub4243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No.Serie3n1cb51d61l4561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No.Seriecnhc6cn32x Plasticogris/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No.Serie098277j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Hp 1040 (Para Baja) Hp Hp1040 No.Seriecn69eaik4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No.Serie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No.Seriem1150ts65105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No.Serieldzv7rj73f58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No.Serie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No.Serie1fmcu02181ka16701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No.Seriejya4km0067a12468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No.Seriejya4km0087a12468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No.Seriejya4km0007a1246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No.Seriejya4km0027a1246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No.Seriejya4km00x7a1246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No.Seriejya4km0097a1246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No.Seriejya4km0067a1246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No.Serie75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No.Serie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No.Seriecnd70213g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No.Serie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No.Serie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No.Serie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No.Serie97d613 Plastico/Metalamari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No.Serie605610609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No.Series/S Plastico/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No.Serie442tgt52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No.Serie442tgt52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No.Serie442tgtc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No.Serie442tgtc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No.Serie442tgtc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 3.4ghz 2x 2mb S/M Pentium 3.4ghz No.Serie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428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No.Serieetl480b1826490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No.Series/S Mederagolden 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No.Serie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No.Series/S Mader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M S/M No.Serie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M S/M No.Serie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M S/M No.Serie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M S/M No.Serie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No.Serie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No.Serie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No.Series/S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No.Series/S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No.Serie442tgtk3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No.Serie2106 Matalverde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No.Series/S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No.Serie442tgun4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No.Serie607311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No.Serie3felf47g0vma722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No.Serie1hssdaan3sh6509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No.Serie1htscaam2th34687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No.Serie1htscaam8sh684696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No.Series/N Metal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No.Serie35111910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No.Serie35111819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No.Serie35111905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No.Serie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No.Series/S Tel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No.Series/N Tel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No.Seriecnbm29001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No.Seriee7c1221588a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No.Serie442tgun8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No.Serie1n6ed27y9yc32717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No.Serie1f9dbba81h103785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 (No Funciona) Gmc 2001 No.Serie1gthc23u31f18549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No.Serie3hammaar57l5703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No.Serie3hammaar37l57036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No.Serie1htscacn1sh6270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No.Serie1htscaanxsh2294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No.Serie8sm0064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No.Serie3104748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No.Serie1ftzf18241kf060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No.Seriewfolt27h8711060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No.Seriewfolt27h3711060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No.Serie1fmcu04182k83038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No.Series/S Laminadohay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No.Serie484thn0z11 Metal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No.Serie977thn10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No.Serie977thn1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No.Serie037thn29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No.Serie3000753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No.Serie1ftne14w67da003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No.Serier20720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No.Serier18717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No.Serier197197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No.Serier197199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No.Serier197195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No.Serier17712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No.Serie1gbm7d1yxjv112306 Metalblanco/V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No.Serie5y4ah09y87a03598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No.Serie5y4ah09y77a035989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No.Serie5y4ah09y57a03819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No.Serie5y4ah09y77a038195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No.Serie3b6kc26z51m519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1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0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1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0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u00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No.Serie977thn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No.Series/N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No.Serie1fdwf36f21ea443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No.Serieh447el2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No.Serieh447el2e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No.Serieh447el2b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xplanada) S/M S/N No.Serie  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No.Serie  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oystick (Cuarto Cabildo) Keyboard System   No.Serie 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No.Series/N Aglomerado/Laminado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No.Serie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 Internet 2.5 Ghz Dell Power Edge2950 No.Serie8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  Internet 2.5 Ghz Dell Power Edge2950 No.Serieh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Base De Datos 2.66 Ghz Dell Power Edge2950 No.Serie4dmql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544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No.Seriecn7bmag176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No.Serie2b3ka43gx8h1293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herry S/M 8501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76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No.Serie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No.Series/S Mdf Melaminape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No.Serie1013325629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No.Serie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No.Seriek1379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No.Serie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No.Serie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No.Serie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No.Serie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 Rec. Zofemat) Ford F-150 2001 No.Serie1ftrf18l01nb99193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8,82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No.Serie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No.Serie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No.Serie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No.Serie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No.Serie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No.Serie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No.Series/M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No.Serie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No.Serie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No.Serie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No.Series/N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No.Serie977thy28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No.Serie977thu4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No.Serie977thu46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No.Serie977thu46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No.Serie977thy28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No.Serie977thu46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No.Serie977thu4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No.Serie977thu46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No.Serie4fvcabaa58u394020 Ace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No.Seriet N37188 Ace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No.Serietm37188 Ace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No.Serie0704003143a Plastico 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No.Serie7030044534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No.Serie0704003144a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 Pentium Dual 2.0 Ghz1m 800f Dell Optiplex No.Serieb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No.Seriecnotp2196418082k08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No.Serieocn0787287283q06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No.Seriecnotp2196418082k08q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3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No.Seriecnbjs6192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d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No.Seriecnocn0787287283q06p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No.Serie9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4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pt2196418082k08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7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82j04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No.Serie5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82k09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2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82j03p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d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82j038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8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No.Seriecnotp2196418082k099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3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182k08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No.Seriecnbjs6835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No.Seriecnbjs6193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No.Serie7eakb06960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No.Seriekmhcm41cx8u217458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No.Seriekmhcn41c48u221745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39k00479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09k00483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No.Serie3n6dd23t09k005743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59k00568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29k0041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29k00470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09k00564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19k0055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39k00411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No.Seriecnocn0787287283q05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f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No.Seriecnocn0787287283q06j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3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82k09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No.Seriecntop2196418082k08w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No.Serieh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pt2196418082k09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No.Seriecnbjs6191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6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82j04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b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82j03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No.Serie95np6g1luc26w-Xy742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No.Seriecnotp2196418082j04c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69k00355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x9k00568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No.Seriecnocn0787287283q05d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h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No.Seriecnocno787287282m25l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No.Seriecnbjs6838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1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No.Seriecnot92196418082k08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4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No.Seriecnotp2196418082k09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c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No.Serie8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jo3u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69k00414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89k00411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No.Series/N Acero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No.Series/N Acero, Madera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No.Series/N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c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y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b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2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j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15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d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15 No.Seriecnbjp7712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7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No.Seriecnocn0787287283q069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 2.6 Ghz, 1 Gb Dell Vostro 200 No.Seriegprps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hx9486418081n14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f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2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82j03k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No.Serie3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196418082k08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No.Serieg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No.Seriecnotp2227373184h3y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No.Serie3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v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No.Serieh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No.Seriecnotp2227373184h3t9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No.Seriecqrjcg1 Plastico+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kc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No.Serie6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3yw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c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7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No.Serie1gkdt13s73211018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6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No.Seriecnotp22273731184h3y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5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184h40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184h3t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No.Serie5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184h40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 Laserjet Hp P2015 No.Seriecnbjp7713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No.Serie4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3y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h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yh9584872384705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Dell No.Serief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dc Neg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1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Laserjet .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015 No.Seriecnbjp77130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d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0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j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No.Serie8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c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9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No.Serie7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dj415716168491a7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No.Serie  Fier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No.Serie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No.Serie1fmzu73w82zc26219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49k009424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No.Serie3n6dd23t29k006103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No.Serie1fmfu17598la52190 Blindadogris Pied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No.Seriecnotp2227373185m9vk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3r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j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No.Serie1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1d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No.Series/N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No.Series/N Alumin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No.Serie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No.Series/N Fibra De Vid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No.Series/N Fibra De Vid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7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No.Serie  Ace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No.Series/N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no.Serie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no.Serie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no.Serie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no.Serie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no.Serie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No.Serieb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pt2227373184h40a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7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h40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No.Serie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   No.Serie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No.Serie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No.Serie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No.Serie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No.Serie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No.Series/N Madera/Pielmadera/P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No.Serie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No.Serie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   No.Serie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No.Seriecnocn0847426183tcuv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No.Seriecnocn0847426183tcus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No.Serie9zql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No.Seriecnocn0847426183tcu7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No.Seriecnocn0847426183tcu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No.Seriecnotp2227373185m9ws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f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373185m8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7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373185m9vy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d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173185m9w2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d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373185m9w4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8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h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373185m9vp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3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373185m9vau Plastico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otp2227373185m9w5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m Dell Optiplex No.Serie8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373185m9jc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4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S/M No.Serie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f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373185m9u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g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373185m9w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f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No.Serieh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No.Seriecnotp2227373185m9gt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-150   (Zofemat) Ford 2001 No.Serie1ftrf18w21kb84013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3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No.Seriecnotp2227373185m9vu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No.Serie1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No.Seriecnotp2227373185m9v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No.Serie6dqsqg1 Plas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No.Serie2RXM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No.Seriecnotp2227373184qcvw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No.Serie8D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No.Seriecnotp2227373185m9vg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  Pentiumdual Coe E2180 2.0 Ghz1m Optiplex 330 No.Serie1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815m9g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 PENTIUMDUAL CORE E2180 2.0ghz 1M OPTIPLEX 330 No.Serie3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 Lcd 17" Dell E17-67 No.Seriecnotp2227373185m9vw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  Dell Optiplex-330 No.Serie154427458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5m9uh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No.Serie4g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No.Seriecnotp2227373185m9w1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No.Serie4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5m9vv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No.Serie5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5m9w7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No.Serieh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5m9uf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No.Serie1R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5m9vm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No.Serie442tjqq9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No.Serie442thya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No.Serie019tjn7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   Cn-2191-17 No.Serie072-At01-D-133230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No.Serie019tjn7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No.Serie019tjn70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No.Seriecn85cfv1jh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No.Seriecnbj85777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No.Seriejq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No.Seriecnocn078728728qowm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No.Serief8hk00149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No.Serief8hk00294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No.Seriecnotp2227373184a7hl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No.Serie9506184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No.Serie7ibva001020 Pla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No.Serie7aasc025709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No.Serie5evba00658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No.Serie6kbse015778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  Opcionales (Inv 8059) Panasonic Kxtda-0190-Xj No.Serie8absf03356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No.Serie8bbsa033488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  Unilinea (Inv 8059) Panasonic Kxtda-0173-Xj No.Serie7gbsf007459 Fierri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No.Serie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No.Serie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No.Serie7kbvb001233 Advest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No.Serieyeef8kk9ce34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No.Seriem1rq9e0000578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No.Serie7lavc00167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No.Serie7lavc001672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No.Serie7lavc001615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No.Serie7lavc0016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No.Serie7lavc00161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No.Serie7lavc001682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No.Serie7lavc00168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No.Serie7lavc00168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No.Series/M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No.Serie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No.Serie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No.Serie563thw14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No.Serie563thw16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No.Serie563tja09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No.Serie563tja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No.Series/N Vidrio/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No.Serie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No.Serie1ftrw12w88ke88658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No.Serie1ftrw12w88ke8863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No.Serie1ftrf04588ke8764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No.Serie4sz1tg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No.Serie563thw14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No.Serie563thw14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No.Serie563tja09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No.Serie563tja09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No.Serie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No.Serie1ftrw12wx8ke886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No.Serie1ftrw12w98ke88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No.Serie1ftrw12w98ke886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No.Serie1ftrw12w58ke886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No.Serie1ftrw12wx8ke886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No.Serie3hammaar89l06650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03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10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1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03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0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03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0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03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No.Serie5010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No.Serie9040282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No.Serie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No.Serie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No.Serie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No.Series/M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No.Series/N Fibra De Vidri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No.Series/N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No.Serie801478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No.Seriefynu7c08073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No.Serie801478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No.Seriefynu7c806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Lanix Microscan No.Serie3040cbt716a008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No.Seriehrfbj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No.Seriecnc852p71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No.Seriecnc852p7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No.Seriecnc852p7r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No.Seriemxj85100m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No.Seriemxj85100n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No.Seriemxj90403z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No.Seriemxj90403z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No.Seriemxj9040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-350 Plataforma 10' Ft (Zofemat) Ford 2001 No.Serie1fdwx37s51ed7977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No.Serie41204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No.Serie41206 Me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No.Serie2541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No.Serie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4200g 48 Port 3com 3cr17662-91 No.Serieyfcfain79a3c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46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No.Serie 9112083dpe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No.Seriem14956 Fie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No.Seriera3055bac030849005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No.Seriera3055bac030907002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No.Seriera3055bac03090901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00 Eads Tph700 No.Seriera3055bac030909001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0 Eads Tph700 No.Seriera3055bac030907003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No.Seriera3055bac030909009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2 Eads Tph700 No.Seriera3055bac030909001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No.Seriera3055bac030909001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0 Eads Tph700 No.Seriera3055bac030909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1 Eads Tph700 No.Seriera3055bac030909009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No.Seriera3055bac030908012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3 Eads Tph700 No.Seriera3055bac03090900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1 Eads Tph700 No.Seriera3055bac0309090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2 Eads Tph700 No.Seriera3055bac030909000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0 Eads Tph700 No.Seriera3055bac030907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0 Eads Tph700 No.Seriera3055bac030909001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No.Seriera3055bac030909000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No.Seriera3055bac0309090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No.Seriera3055bac030909009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3 Eads Tph700 No.Seriera3055bac0309080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No.Seriera3055bac030909000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No.Seriera3055bac03090801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9 Eads Tph700 No.Seriera3055bac030908012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# 7080134 (Celdas) Eads Tph700 No.Seriera3055bac030909001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No.Seriera3055bac030909001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1 Eads Tph700 No.Seriera3055bac030909001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No.Seriera3055bac0309090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No.Seriera3055bac030908012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5 Eads Tph700 No.Seriera3055bac030909001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No.Seriera3055bac03090900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No.Seriera3055bac090909016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No.Seriera3055bac030909003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# 7080151 Eads Tph700 No.Seriera3055bac03090700344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No.Seriera3055bac030908010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No.Seriera3055bac03090900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5 Eads Tph700 No.Seriera3055bac030908011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No.Seriera3055bac030909001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# 7080153 Eads Tph700 No.Seriera3055bac03090900094 Plasticonegr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No.Seriera3055bac030909009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No.Seriera3055bac03090700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6 Eads Tph700 No.Seriera3055bac030909001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No.Seriera3055bac030909001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8 Eads Tph700 No.Seriera3055bac030909009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No.Seriera3055bac03090801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No.Seriera3055bac03090900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No.Seriera3055bac030909001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No.Serie484tke403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No.Seriemxv92102c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No.Serie8477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No.Serie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No.Serie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No.Serie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No.Series/N Fier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5 Eads Tph700 No.Seriera3055kad04092400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No.Seriera3055kad04092400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No.Seriera3055kad04092400355 Plastico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No.Seriera3055kad04092400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3 Eads Tph700 No.Seriera3055kad04092400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3 Eads Tph700 No.Seriera3055kad040924006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No.Seriera3055kad040924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9 Eads Tph700 No.Seriera3055kad040924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No.Seriera3055kad040924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4 Eads Tph700 No.Seriera3055kad040924003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8 Eads Tph700 No.Seriera3055kad040924006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No.Seriera3055kad04092400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No.Seriera3055kad0409240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No.Seriera3048cac0109190018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400j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400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400m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400m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400h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00m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400m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400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400j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No.Serieush92400j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No.Serie3413611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No.Serie34136288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No.Serie3413628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Desigjet T1100 44" Hp Q6687a No.Seriemy86u507r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,19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 5.56 X 45 Mm Beretta Sc 70/90 No.Seriea16135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36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3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3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4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4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4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4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515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5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5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7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8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8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8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93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19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2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2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5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5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6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6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6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7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9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29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No.Seriea1629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30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No.Seriea1630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30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No.Seriea1630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480583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432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40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41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41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4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41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40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4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32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No.Serie299064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No.Serieko498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No.Serie18y56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 Espson Fx-890 Epson P361a No.Seriee8by3948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No.Serie18w56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No.Serie18w563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No.Serie18z2654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No.Seriebsn-Bs-X-5003041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No.Serie3l43y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No.Serie3gl3k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No.Serie3a93l2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No.Series/N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No.Serie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No.Serie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No.Seriee089177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No.Seriek049001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No.Seriecnb9n61037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No.Serie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No.Series/N S/M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No.Series/N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No.Series/N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No.Series/N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No.Serie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No.Serie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iete Netser S/M No.Serie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4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No.Serie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No.Serie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No.Serie40020661 Plastic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No.Serieush95300a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No.Serieush95300a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No.Serieush95300a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No.Seriee8by4104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No.Serie101695215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No.Seriem308010839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 (Sharp) Bosch Ltc0495/21 No.Seriecn000846001217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No.Serieop0430951342667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No.Serieop43095134267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No.Serieop430951342671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No.Seriepo430951342675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No.Serieop43095134266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No.Serie79319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No.Serie78827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No.Serie7179164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No.Serie7885726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No.Serie7832913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No.Serie793175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No.Serie7841223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No.Serie793600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  (Torre C4) Alarion Au-D-Sa-4.8-120 No.Serie682928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No.Serie001rmdz4s2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No.Serie001rmen4s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No.Serie001rmuy4s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No.Serie001rmpg4s2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No.Serie001rnjf4s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No.Serie001rmaq4s2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No.Serie09vs08500007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No.Serie09vs0850001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No.Serie09vs08500010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No.Serie09vs08500005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No.Serie09vs0850001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No.Serie09vs08500011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No.Series/N D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No.Serie6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No.Serie7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  580l Case 2000 No.Seriejjg0246282 Fier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No.Serie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 (Cobach) Apc Sua1500rm2u No.Serieas093523351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No.Serieas0933523373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No.Serieas093513514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No.Serieas093523333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No.Serieas0933523351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No.Serieas09352334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No.Serie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Np510 Xga 3000 L. P/7 Bocinas Nec Np510 No.Serie0100189f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93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  Lcd Samsumg Ln40b530p7f No.Seriez1ih3ctz1008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No.Serie12wrb9c2124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2 Eads Tph700 No.Seriera3055kad041005003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# 7080191 Eads Tph700 No.Seriera3055fad041005002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8 Eads Tph700 No.Seriera3055kad04100500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9 Eads Tph700 No.Seriera3055kad04100500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No.Seriera3055kad04100500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No.Seriera3055kad041005002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7 Eads Tph700 No.Seriera3055kad04100500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No.Seriera3055kad041005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4 Eads Tph700 No.Seriera3055kad041005003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0 Eads Tph700 No.Seriera3055kad041005003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6 Eads Tph700 No.Seriera3055kad04100500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3 Eads Tph700 No.Seriera3055kad041005003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Pick Up King Cap  Xl 4 X 4 Ford 2003 No.Serie1ftzr45e83pb581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No.Series/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No.Seriecn0n300h6418003m0c3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No.Serievnb3b0961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No.Seriegps8g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No.Seriecnb03002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No.Serie52rpr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No.Serie0707r12826 Fierro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No.Serie3d7r51ct2ag174823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No.Serie3d7r51ct6ag174825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No.Serie3d7r51ct7ag174820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No.Serie3d7r51ct4ag174824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No.Serie3d7r51ct8ag17482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No.Serie3d7r51ct0ag174819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No.Serieda2jv Fei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No.Serie1ftne1ew1ada4362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No.Series/N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No.Serie1dxykm1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 0.40" Glock 22 No.Seriepen38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8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 0.40" Glock 22 No.Seriepen38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8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8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5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39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40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40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40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No.Seriepen4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No.Seriea201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No.Seriea2032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No.Seriea2035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No.Seriea203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No.Seriea2037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No.Serie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No.Serie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No.Serie3d7r51ct1ag18464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No.Serie3d7r51ct9ag18463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No.Serie9c2md34095r6007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0627 Eads Tph700 No.Seriera3055kad051030030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0381 Eads Tph700 No.Seriera3055kad051030029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519 Eads Tph700 No.Seriera3055kad051030053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410 Eads Tph700 No.Seriera3055kad05102906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0361 Eads Tph700 No.Seriera3055kad051030029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118 Eads Tph700 No.Seriera3055kad051029062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350670 Eads Tph700 No.Seriera3055kad05102906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044 Eads Tph700 No.Seriera3055kad05103005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650855 Eads Tph700 No.Seriera3055kad05103005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102 Eads Tph700 No.Seriera3055kad051029061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0895 Eads Tph700 No.Seriera3055kad05102906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1441 Eads Tph700 No.Seriera3055kad051029061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651124 Eads Tph700 No.Seriera3055kad051029061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150231 Eads Tph700 No.Seriera3055kad05102906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1254 Eads Tph700 No.Seriera3055kad05102906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0693 Eads Tph700 No.Seriera3055kad051030051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502 Eads Tph700 No.Seriera3055kad051030052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0230 Eads Tph700 No.Seriera3055kad05102906277 Platis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1551180 Eads Tph700 No.Seriera3055kad05103005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150132 Eads Tph700 No.Seriera3055kad051029062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651116 Eads Tph700 No.Seriera3055kad051030052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605 Eads Tph700 No.Seriera3055kad051030028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1486 Eads Tph700 No.Seriera3055kad05102906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450384 Eads Tph700 No.Seriera3055kad05103005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  02651064 Eads Tph700 No.Seriera3055kad05102906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No.Serie97002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No.Serieeh-035a107013956y Aluminio/Plasti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No.Serie1f9dbaa86g1037664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No.Serie9qj6hw8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No.Serie9qj6hc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No.Serie9qj6j2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No.Serie9qj6km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No.Serie9qj63nq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No.Serie9qj6bwj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No.Serie9qj6l4h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No.Serie9qj6ab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No.Serie9qj6l9r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No.Serie9qj6gd6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No.Serie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No.Serie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No.Serie44504900311100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No.Serie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No.Serie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No.Serie445049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  L8000 Ford 1989 No.Serie1fdxr82a1kva020579e Fierro 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No.Serie9c2md34035r60071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No.Serievnb3d3069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No.Seriea00106a0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No.Seriea00126a0 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No.Seriea00106a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No.Seriecn0d176p6418004f2wl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No.Serie22tgjm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No.Seriekx237p56401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No.Seriekx237p56401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No.Seriekx237p5640143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No.Seriera3048cad0110450251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ilverado 1500 King Cap 4x4 Chevrolet 2006 No.Serie1gcek19t06e11918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No.Seried80uvja5003 Fierr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No.Seriera3048cad0110450250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No.Seriera3048cad011045050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No.Seriekmhcn4bc9bu55030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No.Seriekmhcn4bc6bu55030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No.Seriekmhcn4bc0bu55029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No.Serieta9mgnk6we6qn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No.Serie3cq024b1q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No.Seriemxl02122ps Plasti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No.Serie3cq024b4d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No.Seriemxl02122pq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No.Seriee1vcgm04d90087460t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No.Serie32311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No.Serie664766206238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No.Seriecnk1002192z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No.Serie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No.Serie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No.Seriejs1037011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No.Serie3d7r51ct4bg570690 Metalicoblanco A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No.Seriecnb9bdkb9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No.Seriecnc042q8b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No.Seriecnc040qgq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No.Series/N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No.Serie146-004-92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No.Series/N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No.Serie38pt7p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No.Serievnb3g22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No.Serie09112138-083411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No.Serie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No.Seriens260286a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No.Seriens260286a03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No.Seriens260287a14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No.Seriens260287a13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No.Seriens260287a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No.Seriens260286a09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No.Seriens260287a10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No.Seriens260286a0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No.Seriens260286a0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No.Seriens260286a0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No.Seriens260287a1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No.Seriens260287a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No.Seriens260286a07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No.Seriens260287a13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No.Seriens260286a10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No.Seriens260287a12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No.Seriens260286a1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No.Seriens260286a06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No.Serie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  Cpu Hp Ml 110 No.Seriemx2102013p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  (Modem) Cisco Systems 877-K9 No.Seriefhk144676k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No.Seriemxl0451370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No.Serie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Office Depot 36213 No.Series/N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No.Serie5cg1030dk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  Hp Essencial 620 No.Seriehp Noteboo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No.Serie3vw1v09m8bm04091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No.Seriecnb9bdhc87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No.Serie42702a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No.Serie1ftpf27m1xkb663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No.Serie1ftnw21f12eb14100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No.Serie1ftrf14w95nb27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No.Serie191884g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No.Serie2481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No.Serie9185 Metalhu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No.Serievnb3g462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No.Serie9264471028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No.Serie8510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No.Serie851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No.Serie018tlw50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No.Serie018tlw50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No.Serie019tlab0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No.Serie019tknb75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No.Serie019tla31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No.Serie019tkn32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No.Serie019tla31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No.Serie019tknb74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No.Serie018tlw50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ma0840 Plasticonegr0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No.Serie3180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No.Serie318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No.Serie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No.Serie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No.Seriemxl11441n02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No.Serie1gkec13v35r1827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No.Serie1d7re3gk1bs64893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No.Serie1d7re3gk3bs6465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No.Serie1d7re3gkxbs64651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No.Seriecnb9k2141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No.Serie1xpcdb9x9ld29546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No.Seriemxl1200l7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No.Seriemxl1111lf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No.Seriecnc110rbb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No.Seriemxliiiil8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No.Seriecnc113q3l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No.Seriemxliiiild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No.Seriemxliiiil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No.Serie110rbb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No.Seriemxliiiilb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No.Seriecnc0r81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No.Serie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No.Seriemxl0500qn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No.Serie333521-A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No.Serie333521-B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No.Seriedn11521b8bj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No.Serie38495 Laminado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No.Seriemxl1111lc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No.Serie46971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No.Serie7239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No.Serie4851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No.Serie4751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No.Serie47518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No.Serie475184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No.Serievnbrb02585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No.Seriemxl12927v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No.Seriecnc11151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35 No.Serievnb3do235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No.Serie392698 Maderacafe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No.Serie392762 Madera Comp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No.Seriekl1mj6a03bc147213 Metalrojo Fue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 Bestar Wesmount No.Serie392762 Comprimid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No.Serie4cs05100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No.Serie3htnbadt6xn1222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No.Serie4cs0500cx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No.Seriemxl1111lh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Corporate No.Serie2194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4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No.Serie2194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No.Serie2194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No.Serie2194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No.Serie3d7r51ct5bg6130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No.Serie3d7r51ctxbg6130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No.Serie3d7r51ct3bg6130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No.Serie3d7r51ct7bg559490 N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No.Serie3d7r51ct4bg5876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No.Serie3d7r51ct2bg58766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No.Serie3d7r51ct5bg6130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No.Seriecg4l5ccd418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No.Seriecg4l5ccd417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No.Seriegc4c0314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No.Seried149283 Ace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No.Serie19287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   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   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No.Serie3cm1391f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No.Serie114173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No.Serie6-1070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No.Serie664766379253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No.Serie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No.Serie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No.Serie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No.Serie018tmt3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No.Serie018tmt35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No.Serie018tmt36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No.Serie018tmt3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No.Serie1b342037678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No.Serie392762 Madera Compr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No.Serie77455y Plastic-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No.Serie36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No.Serie5190006 Comprimidomarr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No.Serie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No.Serie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No.Serie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No.Serie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No.Series-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No.Series-N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No.Series-N Aceronegro-Ac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No.Seriejkakzcp21yb51818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No.Seriejkakzcp27b517067  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No.Seriejkakzcp252b52007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No.Seriejkakzcp251b519049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No.Seriejkakzcp25xb517066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No.Seriepl18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No.Serie65160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No.Series-N-10174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No.Serie Seu120100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No.Serie2244006 Cristal-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No.Series2574pty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No.Serie3048cado1104602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No.Serie3048cado1104602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No.Serie3048cado11046026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No.Serie3048cado11107009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No.Serie3048cado11107008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No.Serie3048cado11107008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No.Seriera3048cae031146018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No.Seriera3048cac011008003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No.Seriera3048cac011008003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No.Serie7501210141802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No.Serie33018-04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No.Serie17981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No.Serienle520-50001 Metal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No.Serie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No.Serie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No.Serie12193289200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No.Serie12193289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No.Serie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No.Serie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No.Serie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No.Serie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No.Serie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No.Serie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No.Serie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No.Serie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No.Serie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No.Serie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No.Serie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No.Serie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No.Serie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No.Serie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No.Serie1bagebma1wfo79547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No.Seriem5gfoxo750l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No.Series-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No.Series/N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No.Seriemxx2120jh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No.Seriebo146588370019 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  Seat Global S-N No.Serie12193289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No.Serie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No.Serie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No.Seriera3048cae031215037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No.Serie3048cae031215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No.Serie3048cae031215037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4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602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602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tph700 No.Seriera3055kad051216026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5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5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5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4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No.Seriera3055kad05121602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No.Seriera3055kad051214035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4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No.Seriera3055kad051214035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No.Seriera3055kad051214034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No.Serie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No.Serie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No.Seriera3055kad051214034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No.Seriepumk120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No.Serie5407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No.Serie1d4hd48d55f596784 Fierokhak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No.Serie6525001 Alumini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No.Serie6543809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No.Seriecnb9k65378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No.Serie91034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No.Serie91034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No.Serie3c6rdadt8cg219866 Metalblan- 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No.Serie3c6rdadtxcg219867 Metalblanc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No.Serie3c6rdadt1cg219868 Metalazl-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No.Serie5133406795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No.Seriemap514859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No.Serie88008-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No.Serien-A Metalamar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No.Serie81802-01a Acetat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No.Seriem9610cs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No.Serie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No.Serie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No.Series-N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No.Seriez3753cub900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No.Seriez3753chba005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No.Series-N Plasticorojo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No.Serie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No.Serie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No.Serie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No.Series-N Met- Plas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Led Corner Hide Ablat No.Serie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No.Series/N 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No.Series-N Plasticoazul-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No.Series-N Plastico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No.Serie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No.Serie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No.Serie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No.Series-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No.Serie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No.Serie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No.Serie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No.Series-N Plasticoro.Bl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No.Serie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No.Series-N Plas- 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No.Serie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No.Serie1ftnw20s02ec023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No.Serie1gbm7h1c61j5123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No.Seriecat0430dkbnk0599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No.Serie4v2dafhd7mu509538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No.Serie1zce28b2xjzp1450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No.Serieg700005n01187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No.Seriepumf183657l Pla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No.Serie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No.Serie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No.Serie3g1ta5af9dl1258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No.Serie3g1ta5afxdl1260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No.Serie3gnfk16t55g275289 Metaldor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No.Series-N Alumin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No.Serie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No.Serie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No.Serie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No.Serie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 Con Puertas Ofice Mart S/M No.Serie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No.Seriemxlo2122p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No.Serie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No.Serievnb3g81857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No.Seriej9nf007261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No.Seriej9nf006628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No.Seriej9nf007259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No.Seriej9nf0066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No.Serievnb3v52711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No.Serievnb3v52754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No.Serievnb3v52706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No.Serievnb3s38036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No.Serie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No.Serie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No.Serie 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No.Serie 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No.Serie 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No.Serie727251 Plastico-Metalnegro-Am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No.Serie  Metalblanco-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No.Serie  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No.Serie  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No.Serie  Metal-Gom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No.Serie 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No.Serie 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No.Serie 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No.Serie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No.Serie3c6sradtxdg521955 Metalblanco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No.Serie3c6sradt7dg521945 Metalazl-B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No.Serie1945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No.Serie194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No.Serie1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No.Serie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No.Serie194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No.Serie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No.Serie1955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No.Serie195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No.Serie19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No.Serie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No.Serie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no.Serie195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No.Serie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No.Serie3c6sradt1g521956 Metalazul- 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No.Serie3c6sradt5dg521958 Metalbla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No.Seriedmpkrf62f182 Plastic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No.Serie3c6sradt2dg546316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No.Serie3c6sradt6dg521953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No.Serievnb3d8919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No.Serievnb3d8919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No.Serievnb3d8919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No.Serievnb3d8918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No.Serievnb3d891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No.Serievnb3d8918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No.Serievnb3d8919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No.Serievnb3d8918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No.Serievnb3d891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No.Serie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No.Serie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No.Serie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No.Seriecnc301nvf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No.Seriecnc301nv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No.Serie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No.Seriecnc301nvj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No.Seriecnc301nwm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No.Seriecnc301nw6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no.Seriecnc248pm7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No.Seriecnc248pm3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Monitor .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Lv210 No.Seriecnc248pm3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No.Seriecnc301n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No.Seriecnc301nv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No.Seriecnc301nwmh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No.Seriecnc248plx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. Hp Lv210 No.Seriecnc248pm3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No.Seriecnc30inwl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No.Seriecnc30invy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Hp Sm No.Serien500hdxabm S-Ns.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No.Serien500k29b1200201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No.Serien500k29b1200266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N No.Serien500k29b12002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No.Serien500k29b120019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No.Serien500k29b120019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No.Serien500k29bi200277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No.Serien500k29b120019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No.Serien500k29b1200201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No.Serien500k29b1200199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No.Serien500k29b120025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No.Serien500k29bi20019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No.Serien500k29b120026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No.Serien500k29b120019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No.Serien500k29b1200263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No.Serien500k29b1200201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No.Serien500k29b1200194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No.Serien500k28b120013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No.Seriecnd8f8qd29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No.Seriecnd8f8qdid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No.Seriecnd8f8qd1z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No.Serievnb3n13003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No.Seriecnc8f8qd5r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No.Serie1ftrw14wx8fb2846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No.Serie1ftrf122x7na784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No.Serie1ftrf12268kd163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No.Serie1gcec14c28z3171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No.Seriemi0l044102 Metal Plasticoamarillo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No.Seriee8by47365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No.Serie1ftmf1cm7ekd35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No.Serie1ftmf1cm7ekd355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No.Serie3gcnc9eh6eg2968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No.Serie3gcnc9eh5eg2941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No.Serie3gcnc9eh8eg25334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No.Serie3gcnc9eh2eg28458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No.Serie018tpwj6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No.Serie018tpwj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7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7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6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6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7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5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ul996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nx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nx6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nx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No.Serie018tpwj7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No.Serie1ftmf1cm3ekd561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No.Serie1ftmf1cm3ekd5620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No.Serie1ftmf1cm2ekd652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No.Serie1ftmf1cm0ekd652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No.Serie5y4ah28y4ea010817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No.Serie5y4ah28y6ea010818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No.Serie5y4ah28y8ea01081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No.Serie5y4ah28y9ea010862 Metal ,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No.Serie1fmeu51e38ub203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No.Seriecnj8g194fv Plasticonegro 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No.Serie23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No.Serieazjd000299 Plasticogris / 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No.Serie3gcpc9ec1eg349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No.Serie1gcek14j89z1234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No.Serie3gcpc9ec5eg3496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No.Serie3gcpc9ec6eg356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No.Serie3gcpc9ec7eg3496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Mouse .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-Desk 400 No.Seriemxl42812fh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No.Serie3cq4202b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. Hp Pro-Desk 400 No.Seriemxl42812cc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No.Serie3cq4202b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 . Hp Pro-Desk 400 No.Seriemxl42812by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No.Serie3cq4202bh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No.Serie13l004199 Metal-Plastico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No.Serie13a000742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No.Serie13a000727 Plastico/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No.Serie13l004076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No.Series1418cb01373 Plastico/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No.Series/N Acero/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No.Series/N Acero-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No.Serie5cm41608nl Plasticogris/ 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No.Seriecnd240526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, Y Mouse . Hp Pro-Desk 405gi No.Seriemxl4180l0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No.Seriephgdd24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No.Seriedk0114030737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No.Seriecn47ad702v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No.Serie1ftpx02546kv036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No.Seriera3055kado61408010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8010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8009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7038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801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80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7037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8010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801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8009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7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7037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703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8010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801049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7037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8010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8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703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No.Seriera3055kad06140703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No.Serie3481426000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No.Serie348142600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No.Serie3481426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No.Serie14240197 Plastico/Metal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No.Serieshk051711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No.Serieshk191112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</w:t>
            </w:r>
            <w:proofErr w:type="gramStart"/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l .</w:t>
            </w:r>
            <w:proofErr w:type="gramEnd"/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g 32ln536b-Ub No.Serie401mxhb0t7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 Lettera 32" Valentini Sku53994 No.Series/S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No.Series/S Acero Laminad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No.Serie1155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No.Serie312tama0007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No.Serie018tpu65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No.Serie018tpwj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No.Serie018tpnx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No.Seriejcn01008223ab1085901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No.Serie862064018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No.Seriecso206859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No.Seriecso196314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No.Seriecso196521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No.Seriezs190fe/P-F1406114a0 Metal-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olor .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476dw No.Seriecnb7g9r0hc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No.Seriecnb7g9r0n9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No.Serie8cg437078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No.Seriec1mnl44tdty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No.Serie8620320007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No.Serie3fafp4aj4fm1202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No.Serie3fafp4aj7fm14991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No.Serie3fafp4aj6fm1376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No.Serie3fafp4aj9fm14991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No.Serie3fafp4ajxfm11703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No.Serie3fafp4aj1fm12549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No.Serie3fafp4aj8fm13765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No.Serie3fafp4aj6fm1042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No.Seriebpna44200168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No.Serie1ftew1cm0bfd344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No.Serie1ftfx27l9vkc046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No.Serie3ftsw31f71ma2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No.Serie1n6ad0er7cc4781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No.Serie1n6ad0er4cc473285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No.Serie3gnec13t43g22733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atrulla Tiida Equipada Nissan 2015 No.Serie3n1bc1ad8fk21628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atrulla Tiida Equipada (Para Baja) Nissan 2015 No.Serie3n1bc1ad0fk2161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atrulla Tiida Equipado Nissan 2015 No.Serie3n1bc1ad0fk217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 Patrulla Tiida Equipada Nissan 2015 No.Serie3n1bc1ad3fk21253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No.Seriea5r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No.Serie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No.Serie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No.Serie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No.Serie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No.Serie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No.Serie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No.Serie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No.Serie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No.Serie1kaa00244011471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No.Serie2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No.Serie8kvy272872491af1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No.Serie5b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No.Serie8kvy272872491aff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No.Serie88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No.Serie1kaaoo24320a673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No.Serie6n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No.Serie8kvy272872491afd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No.Serieg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No.Serie1kaa0024320a659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No.Seriec26q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No.Serie8kvy27287249kdnm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No.Seriefl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No.Serie0704b8kfab00bw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No.Serie0704bkf9c01ed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No.Serie0704b8kfaa001n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No.Serie110094290007084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No.Serie1kaa00244011476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No.Serie8rgg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No.Serie1kaa0024320a65f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No.Serie9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No.Serie1kaa00244011474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No.Serie6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No.Serie0704b8kfaa017q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No.Serie1kaa002435140b8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D2015h No.Seried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No.Series/S Plas/Metalplat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No.Series/S Acero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No.Serie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No.Serie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No.Series/S Acero/Inox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No.Serie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No.Serie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No.Serie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No.Serie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No.Series/S Acer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No.Serie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No.Serie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No.Serie4ce43401mv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No.Serie4ce434024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No.Serie4ce434028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No.Serie5cd42258nv Plas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No.Series/S Madera Comprimid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No.Series/S Plas/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No.Series/S Plas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No.Series/S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No.Series/N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No.Serie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No.Serie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No.Serie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No.Serie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No.Serie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No.Serie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No.Serie3gnfc16j18g189070 Metalplata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No.Serie4ce434022w Plastico Y Metalnegro C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No.Serie4ce43408yq Plastico Y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No.Serie4ce4340022x Plastico Y Metalnegro Y 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No.Serie4ce4340024q Metal Y 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No.Serie894613g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No.Serie140329060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No.Serie1404040301 Metal/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No.Series/S Sensa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No.Serietq312601ajca6 Metal 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No.Serie1403290602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No.Seriepo-12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No.Serie5763881941 Acero Inoxidable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No.Serie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No.Serie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No.Serie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No.Serie4c144911nqs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No.Serie3c7wrakt6fg5994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No.Series/N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No.Serie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No.Serie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No.Series/S Madera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No.Serie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No.Series/S Madera 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No.Serie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No.Serie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No.Series/S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No.Serie0418d608a867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No.Serie0418d608a6de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No.Seriecat1023z35b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No.Seriecat0915xonk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No.Serie39y232m00138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No.Serie3c7wrakt8fg5994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No.Serie3c7wraktxfg57903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No.Serie3c7wrakt5fg5790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No.Serie3c6trvng2ee12245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No.Serie3c6srbdtxfg57486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No.Serie3c6srbdt1fg5748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No.Serie3c6sradt7fg5952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No.Serie3c6srbdt6fg5748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No.Serie1c4bjwdg2fl54824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No.Serie1c4bjwdg7fl6395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No.Serie1ftzr45e88pa8901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No.Serie1ftrx12869kb255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No.Serieu61653-C3v112608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No.Serieu61653-F3v11277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No.Serieu61533-H4v122787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No.Serieu61653-H4v12299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No.Serie3229zhv1429309171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No.Serie3229zhv1429409375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No.Serie3229zhv1429309211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No.Serie3229zhv1426612446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No.Series/S 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No.Seriefd01212z43k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No.Seriefd01212z46a Met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No.Serie14001896 Metal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No.Seriebabg0014 Plastico Y Metalblanco Y 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No.Seriej9nf014750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No.Seriej9nf0147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No.Seriej9nf0147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No.Seriemxl4240c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No.Seriemxl4240bzw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No.Serie6cm4210v5d Plasticoner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No.Seriemxl4240ck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No.Serie6cm4210v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No.Serie6cm4232bd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No.Serie4ce43806f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No.Series09911103126 Metal/Plastico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No.Serieb4b0467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No.Serieb4b0468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No.Serieb4b1058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No.Serieb4b1058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No.Serieb4b105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No.Serieb280344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Kenwood Tk-3000 No.Serieb2803444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No.Serieb28034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No.Serieb280374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No.Serie68725104297e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No.Serie4c14491nj7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No.Serie4c14491nl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No.Serie4c14491n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No.Serieq75y0144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No.Serie14107008tsl17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No.Serie6rk8r52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No.Series/N Metal/Mic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No.Series/S Plastico/Metalhues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No.Serie236715 Metal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No.Series/S Metal/Telaazul/Cro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Para Mantenimiento (48gb) Kingston 480-Gb No.Serie600abbf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No.Serie711615 Plasticonegr/Ama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No.Serie1020730695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No.Seriepf0286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No.Seriecn-0hdnh9-72872-53v-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No.Seriehrq4fy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No.Seriepdy1f019160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No.Seriepdy1f02055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No.Seriepdy1fo2057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No.Seriejh2sc5158fk300039 Metal/Plasazul/Bla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 Police Honda St1300 No.Seriejh2sc5151fk300044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No.Seriejh2sc5155fk300032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No.Seriejh2sc5156fk300038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No.Seriejh2sc5158fk300042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No.Series/N 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06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3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07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0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07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3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06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3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No.Seriera3055kad08144702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No.Seriedqsz2al009517012083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No.Seriedqsz2al00951701d639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No.Seriesz2al00951701290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No.Seriesz2al009522025a5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No.Seriesz2al0095170122d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No.Seriez2al009517001cba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No.Serie3cr44809l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No.Seriecnc4c16m041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No.Serie4046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No.Seriecnd5232zp6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No.Seriecnd5197243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No.Seriecnd5232ydd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No.Seriecnd523303g Plasticonegr/Blan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No.Seriewvwda71f07v028503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No.Serie3vwrc29m1ym143030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No.Serie1fmyu931x7kc05240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No.Seriejt3gn86r5y014613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No.Serie3gkfk16z13g163308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No.Serie5n1dd28t53c678970 Meta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No.Serie1fafp3430yw28397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No.Serie1fmyu04131ke45165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No.Serie220700635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No.Serie1720730490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No.Serie7220320004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No.Serievu9k5201288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No.Serie1gcfg15xx41112242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No.Serie5fnyf28268b02542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Credenciales Idp Smart-30d No.Serie3dia000000ec073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No.Serie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No.Serie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erencial Office Depot Nasa No.Serie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. Acer Axc-705 No.Serie003514aibf43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No.Serie1512067508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No.Serie80406950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No.Serie8039926034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No.Series/S 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No.Serie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No.Serie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No.Serie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No.Serie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No.Serie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No.Serie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No.Serie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No.Series/S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No.Series/S Metalnar-Plate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No.Series/S Metalnegro-An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No.Serie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No.Serie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No.Serie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No.Serie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No.Serie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No.Serie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No.Serie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No.Serievu9k550310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No.Series/S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No.Serie509mshl0288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No.Series500m41505e0018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No.Serieu3lk470031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No.Series/S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No.Serie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No.Serie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No.Series/S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Edsal Vlm430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Edsal Vlm430 No.Serie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No.Series/S Metal-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No.Serie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No.Serie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No.Serie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No.Serie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No.Series/S Metal 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No.Serie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No.Serie3c6trvcg0ee1218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No.Seriecnd5454cvv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No.Seriehpyf51a001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No.Seriehpyf51a0020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No.Seriehpyf51a0020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No.Seriehpyf51a002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No.Seriehpyf51a0019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No.Seriehpyf51a0003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No.Seriehpyf51a002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No.Seriehpyf51a002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No.Serie2340680061376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No.Serie2340680057198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No.Serie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No.Serie2340680061381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No.Serie234068005833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No.Serie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No.Serie2340680065843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No.Serie234068007231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No.Serie559k3887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No.Serie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No.Serie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No.Serie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No.Serie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No.Series/S Acer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No.Serie172 Polycarbonat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No.Serie21564100000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No.Serie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No.Serie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No.Serie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No.Serie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No.Serie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No.Serie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No.Serie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No.Serie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No.Serieu10418-D5u12030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No.Serieu10418-D5u12031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No.Serieu10418-D5u12031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No.Serieu10418-D5u12022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No.Serie2941042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No.Serie2gcec13c571510609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No.Serie3gtec13c57g535274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No.Serie3gcec13j48g165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No.Serie1gcec19x99z1914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No.Series/S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No.Serie1hgcr3686fa900617 Metalblanc/Orq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No.Series/S - Subsemu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No.Seriecat0262djkts00490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No.Seriecat0262dckts0049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No.Serie3hammaar5gl2175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No.Serie3htzzaar9fn658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No.Seriezzg7h4zga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No.Serie8cc55208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No.Seriemmbln45k1gh036154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No.Serie3c7wraht3gg267047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No.Serie3c7wraht0gg27656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No.Series/N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No.Series/N Metalcromad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No.Serie30cda7bb5da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No.Serie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No.Serie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No.Serie074fb8gh2e00ql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No.Seriertl8723be1t1r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No.Seriem604000166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No.Serie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No.Seriefoc1939s39q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No.Seriefoc1939s3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No.Seriefoc1939y00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No.Serie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No.Serienks1851060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No.Serienks1849148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No.Serie3240153800085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No.Serie324015380007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No.Serie32401538009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No.Serie324015380008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No.Serie324015380001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No.Serie324015380008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No.Serie3240153800079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No.Serie3240153800098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No.Serie324015380005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No.Serie324015380003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58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54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3e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3c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3b6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b6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No.Serie00153000ba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39c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3d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3b4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No.Serie001530003c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No.Serie8cc6090b1z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No.Serie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No.Series/S Metal/Vid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No.Series/S Metal Plastic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No.Serie3c6sradt8gg327123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No.Serie3c6sradt2gg327120 Metalbla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No.Serie3c6sradt6gg327122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No.Seriera3048caf0416020125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No.Seriera3048caf04160201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No.Seriera3048caf0416020124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No.Seriera3048caf041602012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No.Seriera3048caf0416020116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No.Seriera3048caf0416020119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32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acac021612002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acac021610036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cac021612003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28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18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acac0216120024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acac0216120033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No.Seriera3774cac0216120020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25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2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39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37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1019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18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17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612003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acac021612001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No.Seriera3774cac021562001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No.Serie19460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No.Serie2c3cdxag9gh272529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No.Serie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No.Serie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No.Serie2c3cdxag1gh272525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No.Serie2c3cdxag5gh272530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No.Serie24737533381 Plastico/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No.Seriesg2b74101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No.Seriecnbcb92gm Plastico/Metal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No.Seriehv5w92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No.Serie5mm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No.Serie82rc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No.Serie8pl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No.Seriesed85706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No.Seriele375309 Plastico/Fier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No.Seriele375313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No.Seriele37531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 Cal. 5.56 X 45 Mm Colt M4 No.Seriele375327 Platico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No.Seriele37533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No.Seriele3753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No.Seriele37534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No.Seriele37535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No.Seriele37535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No.Seriele37535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No.Seriele37536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No.Seriele3753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No.Seriele37537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No.Seriele37537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No.Serie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No.Serie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No.Series/S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/M No.Series/S Plasticocafe 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No.Serie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No.Serie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No.Serie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No.Serie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No.Serie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No.Serie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No.Serie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No.Serie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No.Serie6272109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No.Serie6272104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No.Serie6272106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No.Serie6272109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No.Seriezhv162220418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No.Seriezhv1622204163 Pal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No.Seriezhv1622204199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No.Seriezhv16222040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No.Serie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No.Series/N Metal/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No.Series/M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No.Series/N Metal/Vrd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No.Serie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No.Serie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No.Serie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No.Serie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No.Serie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No.Serie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No.Serie2ua93619g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No.Serie2ua0110znp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No.Serie2uao1110zrd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No.Serie2ua0110zmd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No.Serie2ua9460lfs Plastico/Metalgris/N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No.Serie2ua0110zrf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No.Serievu9520093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No.Serie2ua0110zrz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No.Serieth67b3c27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No.Serie350096993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No.Serie111249260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No.Serie433983755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No.Serie3dr6cg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No.Seriejs3cqd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No.Serie9nkjld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No.Serie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  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w60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o356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y18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1ftbr10t9gud351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2,914.55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, Marca   Modelo  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7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8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37289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0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0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4,646.91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3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F41425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206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Plastico Blanco 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k31632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9,545.45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   Gris Serie Eo62531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Alco Chek 9000, Marca   Modelo 9000 Plastico Blanco 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855.36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64526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284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363.64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y106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2582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5d4633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3do702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50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jw645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363.64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Aa5173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95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J6847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3,00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8366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95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   Modelo  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4629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950.00 </w:t>
            </w:r>
          </w:p>
        </w:tc>
      </w:tr>
      <w:tr w:rsidR="007A48D1" w:rsidRPr="002168D7" w:rsidTr="00C2650C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Serie</w:t>
            </w: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70134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No.Serie63hvls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No.Serieu63538c411597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No.Serieu64037m6h13866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No.Seriepo2017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No.Serie4dpzvv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No.Seriemxl15133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No.Seriemxl15131pb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No.Serie3n1eb31s5hk33677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No.Serie3n1eb31s7hk34033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No.Serie631sn2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No.Serie68bpby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No.Serie3c6srbdt0hg66933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No.Serie3c6srbdt5hg66933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No.Serie3c6srbdt5hg69667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No.Serie3vw2w1aj0gm4047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No.Serie3c6srbdt2hg6611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No.Serie3c6srbdt6hg6693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No.Serie44kft4283vwz1856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No.Serie1gdj6c1c56f42401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putadora Completa Dell Optiplex 7010 No.Serie6885by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No.Serie4vhscz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No.Serie657418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No.Seriejsimkb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No.Seriejs2zpd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No.Serie752itc69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69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231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694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228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694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sl13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690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sl132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 Dep 450 No.Serie752itc231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574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693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573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No.Serie752itc693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 Dep 450 No.Serie7521isj106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No.Serie751isj104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No.Seriefgt4hd391580149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No.Serie5cg646260p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No.Serie8cc64610jz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No.Serie8cc64610pg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No.Seriectm170217010840904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No.Seriecnu707022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No.Seriectm16081607180043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No.Seriecnv7100lbr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No.Seriegtm16081607180043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No.Serieyj000rpd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No.Serie8cc705091y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No.Serie8cc7090tmw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No.Seriectm16091607195022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No.Serie1c3cdfba6dd3235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No.Serie3vw2k7aj1em23598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No.Serie1n4al21e67n426638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516410131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516420221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21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52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No.Seriera377acac0616430559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No.Seriera377acac0616410091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No.Seriera3774cac061641012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No.Seriera377acac0616430567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No.Seriera3774cac061642202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30562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5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acac0616430566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acac061643056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1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30560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30563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44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52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42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85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4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acac0616420242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acac061642024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5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1009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30561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41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acac0616430566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acac061642022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acac0616410090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1009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95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5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10089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23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46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4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24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2023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No.Seriera3774cac0616410095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No.Seriera3048cad0416480187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No.Seriera3048cad0416470159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No.Seriera3048cad0416470164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No.Seriera3048cad0416480185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No.Seriera3048cad0416470166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No.Seriera3048cad0416470165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No.Serie8cc7110qb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No.Serie1gcrc9eh9hz18763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No.Serie1gcrc9ehxhz1858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No.Serie1gcrc9eh5hz18832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No.Serie1gcrc9eh5hz19039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No.Serievu3k6x059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No.Serie1gcrc9eh0hz1867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No.Serie1gcrc9eh5hz1901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No.Seried20617051622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No.Seriedn7fd00177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No.Seriebvlb7010012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No.Serie1n4al21e48c1906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No.Serie3n1cn7ap1cl93908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No.Serienxge1al002651164f97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No.Serie8awjc09e85a71107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No.Seriea903dbay6c-19659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No.Serie1gchc24u52e15670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No.Serievnd0587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No.Seriemxl6503z1x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No.Seriemxl6503z1r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No.Seriemx6503z1vv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No.Serieyj000yay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No.Serieyj000r7t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No.Seriegx15bf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No.Seriegx15bf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No.Serie1h312027117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No.Serie4t0hsd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No.Serie6z88yj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No.Serie6z4cyj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No.Serie3h9z5k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No.Serie1yvfp80c965m051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No.Serie1n4al21e88n43847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No.Serie3a8fy48939t57422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No.Serie8a1fc1j58jl5657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No.Serie8cc72816r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No.Serie8cc72816n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No.Serie8cc72816rj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No.Serie8cc72816rq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No.Seriemxl1162yjj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No.Seriepen38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No.Seriepen38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No.Seriepen38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No.Seriepen3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No.Seriepen38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No.Seriepen39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No.Seriepen39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No.Seriepen39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No.Seriepen3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No.Seriepen3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No.Seriepen3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No.Seriepen39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No.Seriepen39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No.Seriepen39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No.Seriepen39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No.Seriepen4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No.Seriepen40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No.Seriepen40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No.Seriepen4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4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4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4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4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8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8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8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9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4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8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88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96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96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97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  Arx160 No.Seriesf0297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No.Serie8cc73245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No.Serie8cc735243w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No.Serie8cc735246f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No.Serie8cc735244d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No.Serie977thy01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 Case 580sn 2012 No.Seriejjgn580nhcc5602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No.Serieal74031779g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No.Serie3g1ta5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No.Serieyu16140875b04f0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  Cool Pix B500 No.Serie3011989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No.Serie1gcrkpea4bz3458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No.Seriesgv325c3d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No.Seriecat0140hc5hm029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No.Seriehrx3jh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No.Seriehrqthh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No.Seriehrtvhh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No.Serie39m173025h002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No.Serie17-072780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No.Serie17-072804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No.Serie1hfte21u4j420014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No.Serie1hfte21u2j420014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No.Serie1hfte21uxj420051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No.Serie1hfte21u0j42005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1jg23561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xjg23561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3jg17370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3jg2105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2jg14151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8jg23562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xjg23562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5jg17370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7jg21059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8jg2356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7jg12394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2jg1359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6jg16839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9jg1684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No.Serie3c6jraag1jg23562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No.Serie3001788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No.Serie300178880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No.Serieeh025f177307179y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No.Serieeh025f177307193y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No.Serie201545884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No.Serie201612007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No.Serie2016120017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No.Seriepa65gf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No.Seriepa6gf30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No.Seriepa6gff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No.Serieval0017240c8e676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No.Serieval001720c96e76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No.Serie9y5z0m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No.Serie7081613187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No.Serie204465200bpjr1147 Meta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No.Serie42f71m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No.Serie3lc71m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No.Seriepf9xb7b0500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No.Seriew7tk0166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No.Serie3n1ck3cd3jl24645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No.Serie3n1ck3cd3jl2480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No.Seriedbartcl4/Dbc62jg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No.Serie19xfa1f59ae07954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No.Serie1c4ajpab6gd53314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No.Serie9bd19552xh07922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No.Serie4ce8012slq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No.Serie90kx2k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No.Serie4htshz3r9lh25860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No.Serieb6gwbm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No.Serie4enraaa82r100410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060211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0002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0198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99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060016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7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9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05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04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0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8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3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05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021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810303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0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00392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00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02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08032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00016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050421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03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3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043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04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7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0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090009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042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04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90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07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03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1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5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91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9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04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060030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1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05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187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2023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hr8956aae081811020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ra3048caf04180514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ra3048caf041804051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No.Series/N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No.Serie4rs1rj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No.Serie4ce8012tb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No.Serie9n0g8l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No.Seriecnd8207g3l Plasticogris/Pl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No.Serie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 Fellowes 4601001 No.Serie73ci180530ab012687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No.Seriep901bt9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No.Seriej2gw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No.Serie9m6tbm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No.Serie3k01aer70az4930 P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No.Serieh18a17h447000765 Metral/Plastic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No.Serie3gcpc9ec2jg28670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No.Serie3gcuk9ec8jg41399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No.Seriewk8hb00573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No.Serie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no Se Usos El Numero Inventa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  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  Samsumg Ctmonsmg No.Serie0rg3htok80005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No.Serie3b9328000073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No.Serie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No.Series/N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No.Serie8cc8371b0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No.Serie8cc8371b0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No.Serie8cc83719r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No.Serie8cc8371b0b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No.Serie8cc83719p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No.Serie5nl98r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No.Serie1wq0zq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No.Serie5n7h8r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  Mabe Embl015 No.Serie18011620nmb001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No.Series/N Plastico / Metal 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No.Serie8cc83719t3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No.Serie8cc8379q0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No.Serie8cc83719y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No.Serie8cc83719s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No.Seriee5112324649186 Plastico/Metalblanc0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No.Serie4p1ca02g2la0008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No.Serie11273wh2220h318000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No.Seriejs1vu51abj2101317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No.Seriejs1vu51aj210008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No.Seriejs1vu51a7j210116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No.Seriejs1vu51aj2101850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No.Seriejs1vu51axj2100766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No.Serie1ftew1cb7jk4753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No.Serie1ftew1c0jke9957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no Se Usos El Numero Inventari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No.Serie3cr2021k49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 Dell N0dvx No.Serie4vd5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 Hp Intel Core 15 No.Serie8cg84bcg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No.Serie6cm83817c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No.Serie6cm83818t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No.Serie1f9eu28j5lcst200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No.Serie4217303240 Plastico/Metalnegro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No.Seriebas58v9dw880666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No.Seriegcaah-5448307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No.Serie3hammaar58l57847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No.Serie3hammaar28l68553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No.Serie6213200054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No.Serie3n1cn7ad7hl84193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No.Seriemex3g2609et09422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No.Serie3g1ta5af1gl20200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No.Serie341705331108b210870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No.Serie4ko15fepal47eec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No.Seried0fe09207-C791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No.Serie52mhzt2 / J2w9gs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No.Serie52gjzt2 / 9s0ygt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3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3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2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12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2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1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2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3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3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3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2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2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No.Seriexwrx5-0021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  Dodge 2018 No.Serie3c6trvcg7ke542853 Plastico /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033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042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253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3257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40228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90331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330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34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4020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325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90046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90047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90048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0141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27031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343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4007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320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90043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9017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90173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9002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90030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330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34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40226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60178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325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80040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No.Seriera3774cae101730226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No.Seriekf6u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No.Seriecn04591j0ccc68cpz34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No.Seriecn04591j0ccc68cpz45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No.Seriecn04591j0ccc6885z797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No.Seriecn04591j0ccc68cpz421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No.Seriecn04591j0ccc689tzd49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No.Seriecn04591j0ccc6885z818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No.Seriemx04591j722078a10110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No.Seriecn04591j0ccc691vz190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No.Seriecn04591j0ccc6885z886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No.Seriecn04591j0ccc68cpz451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No.Seriecn04591j0ccc691uzcp3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3060 No.Seriecn04591j0ccc691uzbq5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No.Seriecn04591j0ccc6885z833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 Dell Optiplex  No.Seriecn04591j0ccc691vz245 Plastico Y Metal Negro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No.Seriea2fac04804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No.Serie8cg9277dnk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No.Serie46jczq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No.Seriefvdfzt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No.Seriedw0j1s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No.Seriefvljz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   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  No.Serieryz10380488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no.Serie3mzbpccl9lm12063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no.Serie3mzbpccl3lm12122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No.Serie1ftew1e58kke276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No.Serie1ftew1e56kke2760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No.Serie1ftew1e54kke7206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No.Serieiftew1e56kke7206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  No.Seriewf0ccp6a90k1d3115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78,8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No.Serie1ftmf1cb3jfd4766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No.Serie1ftmf1cb1jfd476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No.Serie1ftmf1cb4jfd4765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No.Serieaftmf1cb8jfd4769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  No.Serie1ftmf1cb1fjd4770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   No.Serie40661050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  Jac  No.Serie3ga4a1323km00364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  Jac  No.Serie3ga0c3221km00400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   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   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  No.Serie1fm5k8ar0dgc7298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   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No.Seriewf0rs5hpxltb598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  Ford 2018 No.Serie1ftwf1cb3jke74064 Metalazu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  Ford 2018 No.Serie1ftmf1cb4jfd476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  Ford 2018 No.Serie1ftmf1cb3jfd47677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  Ford 2018 No.Serie1ftmf1cb4jfd47722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3g1ma5e2xml1006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3g1ma5e2xml10247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3g1ma5e20ml102812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3g1ma5e20ml10285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3g1ma5e20ml10294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3g1ma5e21ml10194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3g1ma5e21ml1027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3g1ma5e24ml10189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No.Serievf3veahx3mz00000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No.Serie20633 Metalgri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No.Serie478iwc13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8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63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69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93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18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16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79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67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7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71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89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No.Serie752tvz67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  No.Serieaspt9loxmcoo537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  Toyota 2020 No.Seriemr0fa3cd5l3800479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No.Serier52n308l6sx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No.Series/S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No.Seriew7tk015422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No.Series/S Metal/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No.Series/S Metal/Plasticonegro/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No.Serie1743a00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No.Serie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No.Serie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Honda Gx160 No.Serie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No.Serie9znk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No.Serie9zll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No.Seriecqq890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No.Serie9zgn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No.Serie 3n1ck3cd7ll235111 Meta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No.Serie3g1ma5e20ml12293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No.Serie3g1ma5e25ml12076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No.Serie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No.Seriefs1d48t41800053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No.Seriet98514303854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No.Seriesyj00zre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No.Seried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No.Serie8dkg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No.Seriec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No.Seriedd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Techni Mobili Sku62145 No.Serie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8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No.Seriegt76r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No.Serie8v76r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No.Serie3v76r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No.Serie4t76r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No.Series/S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No.Series/S Metal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No.Serie3ga0c3229lm0028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  Sm No.Serie9fn92up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No.Serie4ce0194m4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No.Serie4cf194lqz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No.Serieh9lc82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No.Serie3n1cn8ae0lk85954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No.Serie3n1cn8ae2lk85826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No.Serie3n1cn8ae0lk858236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No.Serie3n1cn8aexlk85803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No.Serie3n1cn8ae2lk85667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No.Serie3c6sradgxlg27775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No.Serie3c6sradg0lg22527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No.Serie3c6sradg1lg277775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No.Serie3c6sradgx6219373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No.Serie3c6sradg1lg277761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No.Serie4xasea577la270466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No.Serie4xasea572la270469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No.Serie4xasea570la27046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No.Serie4xasea574la276077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No.Serie4xasea576la27607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No.Serie299534241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No.Serie190812760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No.Serie212233155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No.Serie294946916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No.Serie38392875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No.Serie2924877992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No.Serie288759812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No.Serie1740739689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No.Serie11465376193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No.Serie580123425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No.Serie29238002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No.Serie3305939054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No.Serie4309573502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No.Serie5174606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No.Serie4170061551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e10173903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acae10173401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e101739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e101739033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e101738031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e101739032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e101727032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e101734013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acae10173702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e101727033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e101739003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No.Seriera3774caf092008006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f09200803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f09195101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f091943058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f091939079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40029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3402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35029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27031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f092008035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f0920080063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f092008006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3500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e101736023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3401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39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4003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38032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No.Seriera3774cae101734014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7007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700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7007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700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7008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7008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700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4029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7007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No.Seriera3048caf072027008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  Technology Firs No.Serie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199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8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8161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2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816092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6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199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199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199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60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830087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8161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7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816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39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7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7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0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201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8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2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8161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201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0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7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0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202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7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20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202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816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6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6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7994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8164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7993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6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8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66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65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66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30088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0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0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20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77029840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  Ccax80 No.Serie44029199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No.Serie262074005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No.Serie5dc0193z09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No.Serie6lg493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sus P140f No.Seriel5nxcv189369225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07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No.Serie4ce0162mbp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No.Serie131021300418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No.Serie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No.Serie3c6srbdgolg24260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No.Serie5tdzzrah8ls512855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   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No.Series/S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No.Serie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h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h1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g8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h2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h1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h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whmh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h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h2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do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g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h0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g9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h2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No.Serie752twmh1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No.Seriecn0mk7f00ccc6085s888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No.Seriecn0mmk7f00ccc6085sa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No.Serie3n6ad35a1lk87792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No.Serie3n6ad35axlk876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No.Serie3n6ad33a9lk87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No.Serie3n6ad35a3lk879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  Chevrolet 2016 No.Serie3g1ta5af2gl154340 Metalrojo Tin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  Chevrolet 2017 No.Serie3g1tb5cf1hl126394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9c2nd1213lr60046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9c2nd1219lr60039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9c2nd1219lr60044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9c2nd1211lr60037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9c2nd1215lr600335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9c2nd1216lr60032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9c2nd1217lr60035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nc2nd1214mr60001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9c2nd1218lr60032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No.Serienc2nd1214lr600200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No.Series22539712401w07966 Metal/Plasticocrema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No.Serie5cd04176s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No.Serie5cd04176q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No.Serie20ez0xuk600375d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No.Serie20ez1magc0a8bd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No.Serie21awlp9fc0883bb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No.Serie8cg9452xh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No.Seriephccnbc37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No.Seriecnc22rjxm 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No.Seriesn1303111x3031591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1069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1072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1070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107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1054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1057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104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1054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4052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No.Seriec32813291076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No.Seriemxl9491xfl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No.Seriemxl9491xgm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No.Seriemxl9491z4r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 M66sa No.Seriej9kf243827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 M66sa No.Seriej9kf24382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 M66sa No.Seriej9kf243830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  Natanix Nx52u4nl12g600 No.Serienx1365g74210cm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No.Serie0b09c0npq447 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 Seek Thermal Sm No.Serie121bc0npq647 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No.Serie2m204700yb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  Hp Interprise Flow No.Seriesg08j110c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No.Serie8cg9452y3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No.Serie8cg9452y4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No.Serie8cg9452y5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F6C5A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F6C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No.Serie Ok1cg9cra40z2f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  No.Serie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E7691A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   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   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   No.Series/S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4B3027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 2001 No.Serie1htsdaal81h364586 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7A48D1" w:rsidRPr="002224AA" w:rsidTr="004B3027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7A48D1" w:rsidRPr="009D3C59" w:rsidRDefault="007A48D1" w:rsidP="00F32403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5065B1" w:rsidRPr="005065B1" w:rsidRDefault="007A48D1" w:rsidP="005065B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065B1">
              <w:rPr>
                <w:rFonts w:ascii="Calibri" w:hAnsi="Calibri" w:cs="Calibri"/>
                <w:b/>
                <w:bCs/>
              </w:rPr>
              <w:t>$</w:t>
            </w:r>
            <w:r w:rsidR="005065B1" w:rsidRPr="005065B1">
              <w:rPr>
                <w:rFonts w:ascii="Calibri" w:hAnsi="Calibri" w:cs="Calibri"/>
                <w:b/>
                <w:color w:val="000000"/>
              </w:rPr>
              <w:t xml:space="preserve"> 204,</w:t>
            </w:r>
            <w:r w:rsidR="00DF6C5A">
              <w:rPr>
                <w:rFonts w:ascii="Calibri" w:hAnsi="Calibri" w:cs="Calibri"/>
                <w:b/>
                <w:color w:val="000000"/>
              </w:rPr>
              <w:t>941,971.00</w:t>
            </w:r>
            <w:bookmarkStart w:id="1" w:name="_GoBack"/>
            <w:bookmarkEnd w:id="1"/>
            <w:r w:rsidR="005065B1" w:rsidRPr="005065B1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7A48D1" w:rsidRPr="00DA0E9E" w:rsidRDefault="007A48D1" w:rsidP="00F32403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7A48D1" w:rsidRPr="0061363A" w:rsidRDefault="007A48D1" w:rsidP="00F3240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7A48D1" w:rsidRPr="002224AA" w:rsidRDefault="007A48D1" w:rsidP="00F324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0"/>
    </w:tbl>
    <w:p w:rsidR="004B3027" w:rsidRDefault="004B3027" w:rsidP="004B302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75" w:rsidRDefault="004C1575" w:rsidP="005E428C">
      <w:pPr>
        <w:spacing w:after="0" w:line="240" w:lineRule="auto"/>
      </w:pPr>
      <w:r>
        <w:separator/>
      </w:r>
    </w:p>
  </w:endnote>
  <w:endnote w:type="continuationSeparator" w:id="0">
    <w:p w:rsidR="004C1575" w:rsidRDefault="004C1575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:rsidR="00A03766" w:rsidRPr="0034271D" w:rsidRDefault="00A03766">
        <w:pPr>
          <w:pStyle w:val="Piedepgina"/>
          <w:jc w:val="right"/>
          <w:rPr>
            <w:sz w:val="18"/>
            <w:szCs w:val="18"/>
          </w:rPr>
        </w:pP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DF6C5A" w:rsidRPr="00DF6C5A">
          <w:rPr>
            <w:noProof/>
            <w:sz w:val="18"/>
            <w:szCs w:val="18"/>
            <w:lang w:val="es-ES"/>
          </w:rPr>
          <w:t>78</w:t>
        </w:r>
        <w:r w:rsidRPr="0034271D">
          <w:rPr>
            <w:sz w:val="18"/>
            <w:szCs w:val="18"/>
          </w:rPr>
          <w:fldChar w:fldCharType="end"/>
        </w:r>
      </w:p>
    </w:sdtContent>
  </w:sdt>
  <w:p w:rsidR="00A03766" w:rsidRPr="000634F1" w:rsidRDefault="00A03766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75" w:rsidRDefault="004C1575" w:rsidP="005E428C">
      <w:pPr>
        <w:spacing w:after="0" w:line="240" w:lineRule="auto"/>
      </w:pPr>
      <w:r>
        <w:separator/>
      </w:r>
    </w:p>
  </w:footnote>
  <w:footnote w:type="continuationSeparator" w:id="0">
    <w:p w:rsidR="004C1575" w:rsidRDefault="004C1575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66" w:rsidRDefault="00A03766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0707E4E" wp14:editId="36AA4D07">
          <wp:simplePos x="0" y="0"/>
          <wp:positionH relativeFrom="margin">
            <wp:posOffset>2533650</wp:posOffset>
          </wp:positionH>
          <wp:positionV relativeFrom="paragraph">
            <wp:posOffset>-393064</wp:posOffset>
          </wp:positionV>
          <wp:extent cx="1781175" cy="1352550"/>
          <wp:effectExtent l="0" t="0" r="9525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A03766" w:rsidRDefault="00A03766" w:rsidP="002C27E1">
    <w:pPr>
      <w:pStyle w:val="Encabezado"/>
      <w:tabs>
        <w:tab w:val="clear" w:pos="4680"/>
        <w:tab w:val="clear" w:pos="9360"/>
        <w:tab w:val="left" w:pos="4665"/>
      </w:tabs>
    </w:pPr>
    <w:r>
      <w:tab/>
    </w:r>
  </w:p>
  <w:p w:rsidR="00A03766" w:rsidRDefault="00A03766" w:rsidP="000A54AB">
    <w:pPr>
      <w:pStyle w:val="Encabezado"/>
      <w:jc w:val="right"/>
    </w:pPr>
  </w:p>
  <w:p w:rsidR="00A03766" w:rsidRDefault="00A03766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A03766" w:rsidRDefault="00A03766" w:rsidP="00BD0511">
    <w:pPr>
      <w:pStyle w:val="Encabezado"/>
      <w:tabs>
        <w:tab w:val="clear" w:pos="9360"/>
        <w:tab w:val="left" w:pos="4680"/>
      </w:tabs>
    </w:pPr>
    <w:r>
      <w:tab/>
    </w:r>
  </w:p>
  <w:p w:rsidR="00A03766" w:rsidRDefault="00A03766" w:rsidP="005E428C">
    <w:pPr>
      <w:pStyle w:val="Encabezado"/>
    </w:pP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A03766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03766" w:rsidRPr="003D5D4F" w:rsidRDefault="00A03766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A03766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03766" w:rsidRPr="003D5D4F" w:rsidRDefault="00A03766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BRE DE 2020</w:t>
          </w:r>
        </w:p>
      </w:tc>
    </w:tr>
    <w:tr w:rsidR="00A03766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03766" w:rsidRPr="003D5D4F" w:rsidRDefault="00A03766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A03766" w:rsidRDefault="00A03766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A03766" w:rsidRDefault="00A03766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A03766" w:rsidRDefault="00A03766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A03766" w:rsidRDefault="00A03766" w:rsidP="008677D5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A03766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A03766" w:rsidRPr="002168D7" w:rsidRDefault="00A03766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A03766" w:rsidRPr="002168D7" w:rsidRDefault="00A03766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A03766" w:rsidRPr="002168D7" w:rsidRDefault="00A03766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A03766" w:rsidRPr="002168D7" w:rsidRDefault="00A03766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A03766" w:rsidRPr="007F2F6C" w:rsidRDefault="00A03766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212B6"/>
    <w:rsid w:val="0003468E"/>
    <w:rsid w:val="000378B9"/>
    <w:rsid w:val="000439D1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101515"/>
    <w:rsid w:val="00106318"/>
    <w:rsid w:val="00106ABA"/>
    <w:rsid w:val="00161AF4"/>
    <w:rsid w:val="0019740E"/>
    <w:rsid w:val="001E7915"/>
    <w:rsid w:val="002168D7"/>
    <w:rsid w:val="00216D73"/>
    <w:rsid w:val="002224AA"/>
    <w:rsid w:val="00223775"/>
    <w:rsid w:val="00237DCD"/>
    <w:rsid w:val="00254D46"/>
    <w:rsid w:val="00264D3C"/>
    <w:rsid w:val="0028124B"/>
    <w:rsid w:val="002A77F3"/>
    <w:rsid w:val="002C27E1"/>
    <w:rsid w:val="002C64CE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D753D"/>
    <w:rsid w:val="003D7D29"/>
    <w:rsid w:val="004048B4"/>
    <w:rsid w:val="00427719"/>
    <w:rsid w:val="00427E96"/>
    <w:rsid w:val="00430A40"/>
    <w:rsid w:val="00431679"/>
    <w:rsid w:val="00442C93"/>
    <w:rsid w:val="004557F1"/>
    <w:rsid w:val="004701AA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7530"/>
    <w:rsid w:val="006946A9"/>
    <w:rsid w:val="00697202"/>
    <w:rsid w:val="006A3EF0"/>
    <w:rsid w:val="006A6D33"/>
    <w:rsid w:val="006B66ED"/>
    <w:rsid w:val="006C1E65"/>
    <w:rsid w:val="006D2201"/>
    <w:rsid w:val="006D2346"/>
    <w:rsid w:val="006F274F"/>
    <w:rsid w:val="007046E0"/>
    <w:rsid w:val="00747C67"/>
    <w:rsid w:val="00747E45"/>
    <w:rsid w:val="007610DE"/>
    <w:rsid w:val="00796A56"/>
    <w:rsid w:val="007A48D1"/>
    <w:rsid w:val="007A62E0"/>
    <w:rsid w:val="007B5413"/>
    <w:rsid w:val="007B68DF"/>
    <w:rsid w:val="007D0FAD"/>
    <w:rsid w:val="007D2085"/>
    <w:rsid w:val="007D5A12"/>
    <w:rsid w:val="007F2F6C"/>
    <w:rsid w:val="00822FA5"/>
    <w:rsid w:val="00862CF1"/>
    <w:rsid w:val="008677D5"/>
    <w:rsid w:val="00897425"/>
    <w:rsid w:val="008A1A50"/>
    <w:rsid w:val="008B5028"/>
    <w:rsid w:val="008C0051"/>
    <w:rsid w:val="008C0957"/>
    <w:rsid w:val="008D22E1"/>
    <w:rsid w:val="008D73B4"/>
    <w:rsid w:val="009207F2"/>
    <w:rsid w:val="0092240E"/>
    <w:rsid w:val="00925FC3"/>
    <w:rsid w:val="009423FB"/>
    <w:rsid w:val="0096097D"/>
    <w:rsid w:val="00971CBE"/>
    <w:rsid w:val="009726D0"/>
    <w:rsid w:val="00983ACE"/>
    <w:rsid w:val="009D3C59"/>
    <w:rsid w:val="009D4F2F"/>
    <w:rsid w:val="00A03766"/>
    <w:rsid w:val="00A1761D"/>
    <w:rsid w:val="00A23CE5"/>
    <w:rsid w:val="00A53756"/>
    <w:rsid w:val="00A766DE"/>
    <w:rsid w:val="00A84AEB"/>
    <w:rsid w:val="00A9378B"/>
    <w:rsid w:val="00AD376B"/>
    <w:rsid w:val="00AD6FCB"/>
    <w:rsid w:val="00AD722C"/>
    <w:rsid w:val="00AF22C6"/>
    <w:rsid w:val="00B04825"/>
    <w:rsid w:val="00B403A1"/>
    <w:rsid w:val="00B44DD5"/>
    <w:rsid w:val="00B73A2E"/>
    <w:rsid w:val="00B73ABE"/>
    <w:rsid w:val="00B95013"/>
    <w:rsid w:val="00BB1763"/>
    <w:rsid w:val="00BC6C4D"/>
    <w:rsid w:val="00BD0511"/>
    <w:rsid w:val="00BD2263"/>
    <w:rsid w:val="00C30D09"/>
    <w:rsid w:val="00C32709"/>
    <w:rsid w:val="00C363C9"/>
    <w:rsid w:val="00C47AB4"/>
    <w:rsid w:val="00C50130"/>
    <w:rsid w:val="00C81FD0"/>
    <w:rsid w:val="00CB43F7"/>
    <w:rsid w:val="00CD6082"/>
    <w:rsid w:val="00CE0D64"/>
    <w:rsid w:val="00CE33A1"/>
    <w:rsid w:val="00D062AA"/>
    <w:rsid w:val="00D06D65"/>
    <w:rsid w:val="00D07579"/>
    <w:rsid w:val="00D11F05"/>
    <w:rsid w:val="00D154BB"/>
    <w:rsid w:val="00D2053D"/>
    <w:rsid w:val="00D2057D"/>
    <w:rsid w:val="00D46178"/>
    <w:rsid w:val="00D55140"/>
    <w:rsid w:val="00D566B8"/>
    <w:rsid w:val="00D73AD8"/>
    <w:rsid w:val="00D74AE9"/>
    <w:rsid w:val="00D94798"/>
    <w:rsid w:val="00DA0E9E"/>
    <w:rsid w:val="00DB5F2E"/>
    <w:rsid w:val="00DB5FA3"/>
    <w:rsid w:val="00DC0331"/>
    <w:rsid w:val="00DC08E2"/>
    <w:rsid w:val="00DC233A"/>
    <w:rsid w:val="00DC2CB3"/>
    <w:rsid w:val="00DE50E8"/>
    <w:rsid w:val="00DF6C5A"/>
    <w:rsid w:val="00E105A7"/>
    <w:rsid w:val="00E2339B"/>
    <w:rsid w:val="00E47E62"/>
    <w:rsid w:val="00E5276C"/>
    <w:rsid w:val="00E74FBD"/>
    <w:rsid w:val="00E7691A"/>
    <w:rsid w:val="00E80F49"/>
    <w:rsid w:val="00E96918"/>
    <w:rsid w:val="00EC39D3"/>
    <w:rsid w:val="00F07F4A"/>
    <w:rsid w:val="00F42184"/>
    <w:rsid w:val="00F476E2"/>
    <w:rsid w:val="00F917BA"/>
    <w:rsid w:val="00FA7CFF"/>
    <w:rsid w:val="00FB27BD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CA5E8F"/>
  <w15:docId w15:val="{DC4A0496-F51F-4514-BBCF-981C6CF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247-5BC6-45E0-953D-DCA9D9FD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8</Pages>
  <Words>47482</Words>
  <Characters>270652</Characters>
  <Application>Microsoft Office Word</Application>
  <DocSecurity>0</DocSecurity>
  <Lines>2255</Lines>
  <Paragraphs>6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TESORERIA MUNICIPAL CONTADOR</cp:lastModifiedBy>
  <cp:revision>6</cp:revision>
  <cp:lastPrinted>2020-10-24T19:53:00Z</cp:lastPrinted>
  <dcterms:created xsi:type="dcterms:W3CDTF">2021-04-21T02:34:00Z</dcterms:created>
  <dcterms:modified xsi:type="dcterms:W3CDTF">2021-04-21T19:01:00Z</dcterms:modified>
</cp:coreProperties>
</file>